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025FB601" w:rsidR="0048006E" w:rsidRPr="003276B5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3276B5">
        <w:rPr>
          <w:b/>
          <w:sz w:val="20"/>
          <w:u w:val="single"/>
        </w:rPr>
        <w:t xml:space="preserve">Předpis soutěže </w:t>
      </w:r>
      <w:r w:rsidR="00805956" w:rsidRPr="00805956">
        <w:rPr>
          <w:b/>
          <w:sz w:val="20"/>
          <w:u w:val="single"/>
        </w:rPr>
        <w:t xml:space="preserve">Olomoucká liga elévů (7OE1-A) </w:t>
      </w:r>
      <w:r w:rsidRPr="003276B5">
        <w:rPr>
          <w:b/>
          <w:sz w:val="20"/>
          <w:u w:val="single"/>
        </w:rPr>
        <w:t xml:space="preserve">pro ročník </w:t>
      </w:r>
      <w:r w:rsidR="0048006E" w:rsidRPr="003276B5">
        <w:rPr>
          <w:b/>
          <w:sz w:val="20"/>
          <w:u w:val="single"/>
        </w:rPr>
        <w:t>2021/2022</w:t>
      </w:r>
    </w:p>
    <w:p w14:paraId="3798C449" w14:textId="77777777" w:rsidR="0048006E" w:rsidRPr="003276B5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3276B5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14FF554D" w14:textId="77777777" w:rsidR="006744A8" w:rsidRPr="006744A8" w:rsidRDefault="002435DA" w:rsidP="009C732C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>
        <w:rPr>
          <w:b/>
          <w:sz w:val="16"/>
          <w:szCs w:val="18"/>
        </w:rPr>
        <w:t>Systém soutěže</w:t>
      </w:r>
      <w:r w:rsidR="0048006E" w:rsidRPr="003276B5">
        <w:rPr>
          <w:b/>
          <w:sz w:val="16"/>
          <w:szCs w:val="18"/>
        </w:rPr>
        <w:t xml:space="preserve">: </w:t>
      </w:r>
      <w:r w:rsidR="003276B5" w:rsidRPr="003276B5">
        <w:rPr>
          <w:sz w:val="16"/>
          <w:szCs w:val="18"/>
        </w:rPr>
        <w:t>Herní</w:t>
      </w:r>
      <w:r w:rsidR="0048006E" w:rsidRPr="003276B5">
        <w:rPr>
          <w:sz w:val="16"/>
          <w:szCs w:val="18"/>
        </w:rPr>
        <w:t xml:space="preserve"> systém </w:t>
      </w:r>
      <w:r w:rsidR="00805956">
        <w:rPr>
          <w:sz w:val="16"/>
          <w:szCs w:val="18"/>
        </w:rPr>
        <w:t>3+1 na dvou hřištích</w:t>
      </w:r>
      <w:r w:rsidR="0048006E" w:rsidRPr="003276B5">
        <w:rPr>
          <w:sz w:val="16"/>
          <w:szCs w:val="18"/>
        </w:rPr>
        <w:t>.</w:t>
      </w:r>
      <w:r w:rsidR="0048006E" w:rsidRPr="00B0621E">
        <w:rPr>
          <w:i/>
          <w:sz w:val="16"/>
          <w:szCs w:val="18"/>
        </w:rPr>
        <w:t xml:space="preserve"> </w:t>
      </w:r>
    </w:p>
    <w:p w14:paraId="3466B093" w14:textId="50B65B34" w:rsidR="0048006E" w:rsidRPr="006744A8" w:rsidRDefault="006744A8" w:rsidP="006744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Cs/>
          <w:sz w:val="16"/>
          <w:szCs w:val="18"/>
        </w:rPr>
      </w:pPr>
      <w:r w:rsidRPr="006744A8">
        <w:rPr>
          <w:iCs/>
          <w:sz w:val="16"/>
          <w:szCs w:val="18"/>
        </w:rPr>
        <w:t>15 družstev, jednodenní turnaj dle rozpisu</w:t>
      </w:r>
      <w:r w:rsidR="00243669">
        <w:rPr>
          <w:iCs/>
          <w:sz w:val="16"/>
          <w:szCs w:val="18"/>
        </w:rPr>
        <w:t>.</w:t>
      </w:r>
      <w:r w:rsidRPr="006744A8">
        <w:rPr>
          <w:iCs/>
          <w:sz w:val="16"/>
          <w:szCs w:val="18"/>
        </w:rPr>
        <w:t xml:space="preserve"> </w:t>
      </w:r>
      <w:r w:rsidR="0048006E" w:rsidRPr="00B0621E">
        <w:rPr>
          <w:b/>
          <w:i/>
          <w:sz w:val="16"/>
          <w:szCs w:val="18"/>
        </w:rPr>
        <w:t xml:space="preserve"> </w:t>
      </w:r>
    </w:p>
    <w:p w14:paraId="31500244" w14:textId="45EC1783" w:rsidR="005D110A" w:rsidRPr="00D815DC" w:rsidRDefault="005D110A" w:rsidP="005D110A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 w:rsidRPr="00D815DC">
        <w:rPr>
          <w:b/>
          <w:iCs/>
          <w:sz w:val="16"/>
          <w:szCs w:val="18"/>
        </w:rPr>
        <w:t>Úprava pravidel:</w:t>
      </w:r>
      <w:r w:rsidRPr="00D815DC">
        <w:t xml:space="preserve"> </w:t>
      </w:r>
      <w:r w:rsidRPr="00D815DC">
        <w:rPr>
          <w:bCs/>
          <w:iCs/>
          <w:sz w:val="16"/>
          <w:szCs w:val="18"/>
        </w:rPr>
        <w:t>2-minutová a 5-minutová vyloučení budou nahrazena trestným střílením.</w:t>
      </w:r>
    </w:p>
    <w:p w14:paraId="36C4A993" w14:textId="6E59E029" w:rsidR="006744A8" w:rsidRPr="005E5064" w:rsidRDefault="006744A8" w:rsidP="006744A8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 xml:space="preserve">Pořadatelství: </w:t>
      </w:r>
      <w:r w:rsidR="00A52ECB">
        <w:rPr>
          <w:iCs/>
          <w:sz w:val="16"/>
          <w:szCs w:val="18"/>
        </w:rPr>
        <w:t>Každý oddíl pořádá</w:t>
      </w:r>
      <w:r w:rsidRPr="00AB0A7F">
        <w:rPr>
          <w:iCs/>
          <w:sz w:val="16"/>
          <w:szCs w:val="18"/>
        </w:rPr>
        <w:t xml:space="preserve"> </w:t>
      </w:r>
      <w:r w:rsidRPr="006B3F9E">
        <w:rPr>
          <w:iCs/>
          <w:sz w:val="16"/>
          <w:szCs w:val="18"/>
        </w:rPr>
        <w:t>2 turnaje</w:t>
      </w:r>
      <w:r w:rsidRPr="00AB0A7F">
        <w:rPr>
          <w:iCs/>
          <w:sz w:val="16"/>
          <w:szCs w:val="18"/>
        </w:rPr>
        <w:t>.</w:t>
      </w:r>
      <w:r w:rsidR="00911001">
        <w:rPr>
          <w:iCs/>
          <w:sz w:val="16"/>
          <w:szCs w:val="18"/>
        </w:rPr>
        <w:t xml:space="preserve"> </w:t>
      </w:r>
      <w:r w:rsidR="00911001">
        <w:rPr>
          <w:bCs/>
          <w:sz w:val="16"/>
          <w:szCs w:val="18"/>
        </w:rPr>
        <w:t>Pořadatel hradí všechny náklady na turnaj včetně výplaty a cestovních náhrad rozhodčích.</w:t>
      </w:r>
    </w:p>
    <w:p w14:paraId="0A41712D" w14:textId="78B0E438" w:rsidR="00946401" w:rsidRPr="005D110A" w:rsidRDefault="003276B5" w:rsidP="003276B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sz w:val="16"/>
          <w:szCs w:val="18"/>
        </w:rPr>
      </w:pPr>
      <w:r w:rsidRPr="003276B5">
        <w:rPr>
          <w:rFonts w:ascii="Arial" w:hAnsi="Arial" w:cs="Arial"/>
          <w:b/>
          <w:noProof/>
          <w:sz w:val="16"/>
          <w:szCs w:val="18"/>
        </w:rPr>
        <w:t xml:space="preserve">Hodnocení výsledků: </w:t>
      </w:r>
      <w:r w:rsidR="00A37C8F" w:rsidRPr="00A37C8F">
        <w:rPr>
          <w:rFonts w:ascii="Arial" w:hAnsi="Arial" w:cs="Arial"/>
          <w:bCs/>
          <w:noProof/>
          <w:sz w:val="16"/>
          <w:szCs w:val="18"/>
        </w:rPr>
        <w:t>N</w:t>
      </w:r>
      <w:r w:rsidRPr="003276B5">
        <w:rPr>
          <w:rFonts w:ascii="Arial" w:hAnsi="Arial" w:cs="Arial"/>
          <w:bCs/>
          <w:noProof/>
          <w:sz w:val="16"/>
          <w:szCs w:val="18"/>
        </w:rPr>
        <w:t>evede se dlouhodobá tabulka soutěže.</w:t>
      </w:r>
      <w:r w:rsidRPr="003276B5">
        <w:rPr>
          <w:rFonts w:ascii="Arial" w:hAnsi="Arial" w:cs="Arial"/>
          <w:b/>
          <w:noProof/>
          <w:sz w:val="16"/>
          <w:szCs w:val="18"/>
        </w:rPr>
        <w:t xml:space="preserve"> !!! Výsledky zápasů se zapisují do FISu !!!</w:t>
      </w:r>
      <w:r w:rsidR="00946401" w:rsidRPr="003276B5">
        <w:rPr>
          <w:i/>
          <w:sz w:val="16"/>
          <w:szCs w:val="18"/>
        </w:rPr>
        <w:t xml:space="preserve"> </w:t>
      </w:r>
    </w:p>
    <w:p w14:paraId="5260ED87" w14:textId="26E2797A" w:rsidR="005D110A" w:rsidRPr="00D815DC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D815DC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3AEB0C2A" w14:textId="513810C2" w:rsidR="00C611A1" w:rsidRPr="003276B5" w:rsidRDefault="009D7E7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6"/>
        </w:rPr>
        <w:t xml:space="preserve">Hrací čas: </w:t>
      </w:r>
      <w:r w:rsidR="006744A8" w:rsidRPr="006744A8">
        <w:rPr>
          <w:iCs/>
          <w:sz w:val="16"/>
          <w:szCs w:val="18"/>
        </w:rPr>
        <w:t>2 x 12 minut (čas se nezastavuje, zastavuje se pouze při zranění), 2 minuty přestávka, minimální čas na jedno utkání je 30 minut.</w:t>
      </w:r>
    </w:p>
    <w:p w14:paraId="0AE31F01" w14:textId="77777777" w:rsidR="003276B5" w:rsidRPr="00C673F3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Hrací dny</w:t>
      </w:r>
      <w:r>
        <w:rPr>
          <w:b/>
          <w:sz w:val="16"/>
          <w:szCs w:val="18"/>
        </w:rPr>
        <w:t xml:space="preserve">: </w:t>
      </w:r>
      <w:r w:rsidRPr="00C673F3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C673F3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C673F3">
        <w:rPr>
          <w:b/>
          <w:bCs/>
          <w:sz w:val="16"/>
          <w:szCs w:val="18"/>
        </w:rPr>
        <w:t>Hrací den musí družstvo nahlásit</w:t>
      </w:r>
      <w:r w:rsidRPr="00C673F3">
        <w:rPr>
          <w:sz w:val="16"/>
          <w:szCs w:val="18"/>
        </w:rPr>
        <w:t xml:space="preserve"> v termínu pro dodání potvrzení o zajištění haly – tj. </w:t>
      </w:r>
      <w:r w:rsidRPr="00C673F3">
        <w:rPr>
          <w:b/>
          <w:bCs/>
          <w:sz w:val="16"/>
          <w:szCs w:val="18"/>
        </w:rPr>
        <w:t>do 20. července</w:t>
      </w:r>
      <w:r w:rsidRPr="00C673F3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E27455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C673F3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29C99C6F" w14:textId="77777777" w:rsidR="00D815DC" w:rsidRPr="00D815DC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C673F3">
        <w:rPr>
          <w:b/>
          <w:sz w:val="16"/>
          <w:szCs w:val="18"/>
        </w:rPr>
        <w:t xml:space="preserve">Časy začátků utkání: </w:t>
      </w:r>
      <w:r>
        <w:rPr>
          <w:b/>
          <w:sz w:val="16"/>
          <w:szCs w:val="18"/>
        </w:rPr>
        <w:tab/>
      </w:r>
      <w:r w:rsidRPr="00C673F3">
        <w:rPr>
          <w:sz w:val="16"/>
          <w:szCs w:val="18"/>
        </w:rPr>
        <w:t>Sobota i neděle nejdříve v 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 nejpozději ve </w:t>
      </w:r>
      <w:r>
        <w:rPr>
          <w:sz w:val="16"/>
          <w:szCs w:val="18"/>
        </w:rPr>
        <w:t>1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</w:t>
      </w:r>
      <w:r w:rsidRPr="003276B5">
        <w:t xml:space="preserve"> </w:t>
      </w:r>
      <w:r w:rsidRPr="003276B5">
        <w:rPr>
          <w:sz w:val="16"/>
          <w:szCs w:val="18"/>
        </w:rPr>
        <w:t xml:space="preserve">Turnaj nesmí být rozdělen vloženým utkáním jiné </w:t>
      </w:r>
    </w:p>
    <w:p w14:paraId="6F24E19A" w14:textId="03E4A82A" w:rsidR="003276B5" w:rsidRPr="00C673F3" w:rsidRDefault="00D815DC" w:rsidP="00D815DC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="003276B5" w:rsidRPr="003276B5">
        <w:rPr>
          <w:sz w:val="16"/>
          <w:szCs w:val="18"/>
        </w:rPr>
        <w:t>soutěže. Jiné časy nebo případné rozdělení turnaje podléhají schválení.</w:t>
      </w:r>
    </w:p>
    <w:p w14:paraId="312BFD68" w14:textId="04387AA5" w:rsidR="007F3101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Věkové kategorie:</w:t>
      </w:r>
      <w:r w:rsidRPr="005E5064">
        <w:rPr>
          <w:b/>
          <w:sz w:val="16"/>
          <w:szCs w:val="18"/>
        </w:rPr>
        <w:tab/>
      </w:r>
      <w:r w:rsidR="00805956">
        <w:rPr>
          <w:sz w:val="16"/>
          <w:szCs w:val="18"/>
        </w:rPr>
        <w:t>Elévové</w:t>
      </w:r>
      <w:r w:rsidR="007F3101" w:rsidRPr="005E5064">
        <w:rPr>
          <w:sz w:val="16"/>
          <w:szCs w:val="18"/>
        </w:rPr>
        <w:t xml:space="preserve"> (ročník 20</w:t>
      </w:r>
      <w:r w:rsidR="00805956">
        <w:rPr>
          <w:sz w:val="16"/>
          <w:szCs w:val="18"/>
        </w:rPr>
        <w:t>11</w:t>
      </w:r>
      <w:r w:rsidR="007F3101" w:rsidRPr="005E5064">
        <w:rPr>
          <w:sz w:val="16"/>
          <w:szCs w:val="18"/>
        </w:rPr>
        <w:t xml:space="preserve"> a 20</w:t>
      </w:r>
      <w:r w:rsidR="003276B5">
        <w:rPr>
          <w:sz w:val="16"/>
          <w:szCs w:val="18"/>
        </w:rPr>
        <w:t>1</w:t>
      </w:r>
      <w:r w:rsidR="00805956">
        <w:rPr>
          <w:sz w:val="16"/>
          <w:szCs w:val="18"/>
        </w:rPr>
        <w:t>2</w:t>
      </w:r>
      <w:r w:rsidR="007F3101" w:rsidRPr="005E5064">
        <w:rPr>
          <w:sz w:val="16"/>
          <w:szCs w:val="18"/>
        </w:rPr>
        <w:t xml:space="preserve">), </w:t>
      </w:r>
      <w:r w:rsidR="00805956">
        <w:rPr>
          <w:sz w:val="16"/>
          <w:szCs w:val="18"/>
        </w:rPr>
        <w:t>přípravka</w:t>
      </w:r>
      <w:r w:rsidR="007F3101" w:rsidRPr="005E5064">
        <w:rPr>
          <w:sz w:val="16"/>
          <w:szCs w:val="18"/>
        </w:rPr>
        <w:t xml:space="preserve"> (ročník 201</w:t>
      </w:r>
      <w:r w:rsidR="00805956">
        <w:rPr>
          <w:sz w:val="16"/>
          <w:szCs w:val="18"/>
        </w:rPr>
        <w:t>3</w:t>
      </w:r>
      <w:r w:rsidR="007F3101" w:rsidRPr="005E5064">
        <w:rPr>
          <w:sz w:val="16"/>
          <w:szCs w:val="18"/>
        </w:rPr>
        <w:t xml:space="preserve"> a 201</w:t>
      </w:r>
      <w:r w:rsidR="00805956">
        <w:rPr>
          <w:sz w:val="16"/>
          <w:szCs w:val="18"/>
        </w:rPr>
        <w:t>4</w:t>
      </w:r>
      <w:r w:rsidR="007F3101" w:rsidRPr="005E5064">
        <w:rPr>
          <w:sz w:val="16"/>
          <w:szCs w:val="18"/>
        </w:rPr>
        <w:t>)</w:t>
      </w:r>
      <w:r w:rsidR="003276B5">
        <w:rPr>
          <w:sz w:val="16"/>
          <w:szCs w:val="18"/>
        </w:rPr>
        <w:t xml:space="preserve"> a hráčky (ročník 20</w:t>
      </w:r>
      <w:r w:rsidR="00805956">
        <w:rPr>
          <w:sz w:val="16"/>
          <w:szCs w:val="18"/>
        </w:rPr>
        <w:t>10</w:t>
      </w:r>
      <w:r w:rsidR="003276B5">
        <w:rPr>
          <w:sz w:val="16"/>
          <w:szCs w:val="18"/>
        </w:rPr>
        <w:t xml:space="preserve"> </w:t>
      </w:r>
      <w:r w:rsidR="003316CE">
        <w:rPr>
          <w:sz w:val="16"/>
          <w:szCs w:val="18"/>
        </w:rPr>
        <w:t>až</w:t>
      </w:r>
      <w:r w:rsidR="003276B5">
        <w:rPr>
          <w:sz w:val="16"/>
          <w:szCs w:val="18"/>
        </w:rPr>
        <w:t xml:space="preserve"> 201</w:t>
      </w:r>
      <w:r w:rsidR="00805956">
        <w:rPr>
          <w:sz w:val="16"/>
          <w:szCs w:val="18"/>
        </w:rPr>
        <w:t>4</w:t>
      </w:r>
      <w:r w:rsidR="003276B5">
        <w:rPr>
          <w:sz w:val="16"/>
          <w:szCs w:val="18"/>
        </w:rPr>
        <w:t>)</w:t>
      </w:r>
      <w:r w:rsidR="007F3101" w:rsidRPr="005E5064">
        <w:rPr>
          <w:sz w:val="16"/>
          <w:szCs w:val="18"/>
        </w:rPr>
        <w:t xml:space="preserve"> </w:t>
      </w:r>
      <w:r w:rsidR="00D454EA">
        <w:rPr>
          <w:sz w:val="16"/>
          <w:szCs w:val="18"/>
        </w:rPr>
        <w:t>.</w:t>
      </w:r>
    </w:p>
    <w:p w14:paraId="77E07E2F" w14:textId="31C4EFC6" w:rsidR="0048006E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>Startovné:</w:t>
      </w:r>
      <w:r w:rsidRPr="005E5064">
        <w:rPr>
          <w:b/>
          <w:sz w:val="16"/>
          <w:szCs w:val="18"/>
        </w:rPr>
        <w:tab/>
      </w:r>
      <w:r w:rsidRPr="005E5064">
        <w:rPr>
          <w:b/>
          <w:sz w:val="16"/>
          <w:szCs w:val="18"/>
        </w:rPr>
        <w:tab/>
      </w:r>
      <w:r w:rsidRPr="005E5064">
        <w:rPr>
          <w:b/>
          <w:sz w:val="16"/>
          <w:szCs w:val="18"/>
        </w:rPr>
        <w:tab/>
      </w:r>
      <w:r w:rsidRPr="005E5064">
        <w:rPr>
          <w:sz w:val="16"/>
          <w:szCs w:val="18"/>
        </w:rPr>
        <w:t>2.</w:t>
      </w:r>
      <w:r w:rsidR="00DD5989">
        <w:rPr>
          <w:sz w:val="16"/>
          <w:szCs w:val="18"/>
        </w:rPr>
        <w:t>0</w:t>
      </w:r>
      <w:r w:rsidRPr="005E5064">
        <w:rPr>
          <w:sz w:val="16"/>
          <w:szCs w:val="18"/>
        </w:rPr>
        <w:t>00,- Kč</w:t>
      </w:r>
    </w:p>
    <w:p w14:paraId="7A55BFF7" w14:textId="0786610F" w:rsidR="0048006E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>Soutěžní kauce:</w:t>
      </w:r>
      <w:r w:rsidRPr="005E5064">
        <w:rPr>
          <w:b/>
          <w:sz w:val="16"/>
          <w:szCs w:val="18"/>
        </w:rPr>
        <w:tab/>
      </w:r>
      <w:r w:rsidR="00DD5989">
        <w:rPr>
          <w:sz w:val="16"/>
          <w:szCs w:val="18"/>
        </w:rPr>
        <w:t>1.5</w:t>
      </w:r>
      <w:r w:rsidRPr="005E5064">
        <w:rPr>
          <w:sz w:val="16"/>
          <w:szCs w:val="18"/>
        </w:rPr>
        <w:t>00,- Kč</w:t>
      </w:r>
    </w:p>
    <w:p w14:paraId="45452140" w14:textId="4B9A89FC" w:rsidR="003276B5" w:rsidRPr="00DD5989" w:rsidRDefault="0048006E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DD5989">
        <w:rPr>
          <w:rFonts w:ascii="Arial" w:hAnsi="Arial" w:cs="Arial"/>
          <w:b/>
          <w:sz w:val="16"/>
          <w:szCs w:val="18"/>
        </w:rPr>
        <w:t xml:space="preserve">Hala a </w:t>
      </w:r>
      <w:r w:rsidR="00D454EA" w:rsidRPr="00DD5989">
        <w:rPr>
          <w:rFonts w:ascii="Arial" w:hAnsi="Arial" w:cs="Arial"/>
          <w:b/>
          <w:sz w:val="16"/>
          <w:szCs w:val="18"/>
        </w:rPr>
        <w:t>hřiště</w:t>
      </w:r>
      <w:r w:rsidRPr="00DD5989">
        <w:rPr>
          <w:rFonts w:ascii="Arial" w:hAnsi="Arial" w:cs="Arial"/>
          <w:b/>
          <w:sz w:val="16"/>
          <w:szCs w:val="18"/>
        </w:rPr>
        <w:t>:</w:t>
      </w:r>
      <w:r w:rsidR="004F202D" w:rsidRPr="00DD5989">
        <w:rPr>
          <w:rFonts w:ascii="Arial" w:hAnsi="Arial" w:cs="Arial"/>
          <w:b/>
          <w:sz w:val="16"/>
          <w:szCs w:val="18"/>
        </w:rPr>
        <w:t xml:space="preserve"> </w:t>
      </w:r>
      <w:r w:rsidR="002435DA" w:rsidRPr="00DD5989">
        <w:rPr>
          <w:rFonts w:ascii="Arial" w:hAnsi="Arial" w:cs="Arial"/>
          <w:b/>
          <w:sz w:val="16"/>
          <w:szCs w:val="18"/>
        </w:rPr>
        <w:tab/>
      </w:r>
      <w:r w:rsidR="002435DA" w:rsidRPr="00DD5989">
        <w:rPr>
          <w:rFonts w:ascii="Arial" w:hAnsi="Arial" w:cs="Arial"/>
          <w:b/>
          <w:sz w:val="16"/>
          <w:szCs w:val="18"/>
        </w:rPr>
        <w:tab/>
      </w:r>
      <w:r w:rsidR="00D454EA" w:rsidRPr="00DD5989">
        <w:rPr>
          <w:rFonts w:ascii="Arial" w:hAnsi="Arial" w:cs="Arial"/>
          <w:iCs/>
          <w:sz w:val="16"/>
          <w:szCs w:val="18"/>
        </w:rPr>
        <w:t>Minimálně kategorie VI.</w:t>
      </w:r>
      <w:r w:rsidR="00D454EA" w:rsidRPr="00DD5989">
        <w:rPr>
          <w:iCs/>
          <w:sz w:val="16"/>
          <w:szCs w:val="18"/>
        </w:rPr>
        <w:t xml:space="preserve"> </w:t>
      </w:r>
      <w:r w:rsidR="00DD5989" w:rsidRPr="00DD5989">
        <w:rPr>
          <w:rFonts w:ascii="Arial" w:hAnsi="Arial" w:cs="Arial"/>
          <w:iCs/>
          <w:noProof/>
          <w:sz w:val="16"/>
          <w:szCs w:val="18"/>
        </w:rPr>
        <w:t>Hraje se na hřištích o rozměrech min. 18 x 10 m, max. 22 x 12 m</w:t>
      </w:r>
      <w:r w:rsidR="003276B5" w:rsidRPr="00DD5989">
        <w:rPr>
          <w:iCs/>
          <w:sz w:val="16"/>
          <w:szCs w:val="18"/>
        </w:rPr>
        <w:t>.</w:t>
      </w:r>
    </w:p>
    <w:p w14:paraId="3E739B13" w14:textId="60E82B63" w:rsidR="003276B5" w:rsidRPr="003276B5" w:rsidRDefault="00DD3205" w:rsidP="00DD3205">
      <w:pPr>
        <w:pStyle w:val="bntext"/>
        <w:tabs>
          <w:tab w:val="left" w:pos="709"/>
          <w:tab w:val="left" w:pos="1985"/>
        </w:tabs>
        <w:spacing w:after="20" w:line="240" w:lineRule="auto"/>
        <w:jc w:val="both"/>
        <w:rPr>
          <w:iCs/>
          <w:sz w:val="16"/>
          <w:szCs w:val="18"/>
        </w:rPr>
      </w:pP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 w:rsidR="003276B5" w:rsidRPr="003276B5">
        <w:rPr>
          <w:iCs/>
          <w:sz w:val="16"/>
          <w:szCs w:val="18"/>
        </w:rPr>
        <w:t>Pořadatel je povinen postavit maximální rozměr, který dovoluje sportovní hala</w:t>
      </w:r>
      <w:r w:rsidR="003276B5">
        <w:rPr>
          <w:iCs/>
          <w:sz w:val="16"/>
          <w:szCs w:val="18"/>
        </w:rPr>
        <w:t>.</w:t>
      </w:r>
      <w:r w:rsidR="003276B5" w:rsidRPr="003276B5">
        <w:rPr>
          <w:iCs/>
          <w:sz w:val="16"/>
          <w:szCs w:val="18"/>
        </w:rPr>
        <w:t xml:space="preserve"> </w:t>
      </w:r>
    </w:p>
    <w:p w14:paraId="741100D7" w14:textId="1A263A69" w:rsidR="003276B5" w:rsidRPr="00D815DC" w:rsidRDefault="00DD3205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 w:rsidR="003276B5" w:rsidRPr="00D815DC">
        <w:rPr>
          <w:iCs/>
          <w:sz w:val="16"/>
          <w:szCs w:val="18"/>
        </w:rPr>
        <w:t>Povinně vyznačeny pouze branková čára (2 až 2,5 m od zadního mantinelu) a body pro vhazování.</w:t>
      </w:r>
    </w:p>
    <w:p w14:paraId="4B5A293F" w14:textId="7EC89F93" w:rsidR="003276B5" w:rsidRPr="00D815DC" w:rsidRDefault="00DD3205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 w:rsidR="003276B5" w:rsidRPr="00D815DC">
        <w:rPr>
          <w:iCs/>
          <w:sz w:val="16"/>
          <w:szCs w:val="18"/>
        </w:rPr>
        <w:t>Středová čára je pouze vylepená na mantinelu, brankoviště být vyznačeno nemusí.</w:t>
      </w:r>
    </w:p>
    <w:p w14:paraId="1FBF674B" w14:textId="77777777" w:rsidR="00882C16" w:rsidRPr="00882C16" w:rsidRDefault="00882C16" w:rsidP="00882C16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3276B5">
        <w:rPr>
          <w:b/>
          <w:sz w:val="16"/>
          <w:szCs w:val="18"/>
        </w:rPr>
        <w:t xml:space="preserve">Branky: </w:t>
      </w:r>
      <w:r w:rsidRPr="003276B5">
        <w:rPr>
          <w:b/>
          <w:sz w:val="16"/>
          <w:szCs w:val="18"/>
        </w:rPr>
        <w:tab/>
      </w:r>
      <w:r w:rsidRPr="003276B5">
        <w:rPr>
          <w:b/>
          <w:sz w:val="16"/>
          <w:szCs w:val="18"/>
        </w:rPr>
        <w:tab/>
      </w:r>
      <w:bookmarkStart w:id="0" w:name="_Hlk69825898"/>
      <w:r w:rsidRPr="00882C16">
        <w:rPr>
          <w:sz w:val="16"/>
          <w:szCs w:val="18"/>
        </w:rPr>
        <w:t xml:space="preserve">Hraje se na brankách dle pravidel florbalu snížených od horní tyče o </w:t>
      </w:r>
      <w:bookmarkEnd w:id="0"/>
      <w:r w:rsidRPr="00882C16">
        <w:rPr>
          <w:b/>
          <w:bCs/>
          <w:sz w:val="16"/>
          <w:szCs w:val="18"/>
        </w:rPr>
        <w:t>30 cm</w:t>
      </w:r>
      <w:r w:rsidRPr="00882C16">
        <w:rPr>
          <w:sz w:val="16"/>
          <w:szCs w:val="18"/>
        </w:rPr>
        <w:t>.</w:t>
      </w:r>
    </w:p>
    <w:p w14:paraId="0CEA5941" w14:textId="63407B3E" w:rsidR="00882C16" w:rsidRPr="00FA3005" w:rsidRDefault="00384A96" w:rsidP="00384A96">
      <w:pPr>
        <w:pStyle w:val="bntext"/>
        <w:tabs>
          <w:tab w:val="left" w:pos="709"/>
          <w:tab w:val="left" w:pos="2127"/>
        </w:tabs>
        <w:spacing w:after="20" w:line="240" w:lineRule="auto"/>
        <w:ind w:left="360"/>
        <w:jc w:val="both"/>
        <w:rPr>
          <w:sz w:val="16"/>
          <w:szCs w:val="18"/>
        </w:rPr>
      </w:pPr>
      <w:r w:rsidRPr="00FA3005">
        <w:rPr>
          <w:sz w:val="16"/>
          <w:szCs w:val="18"/>
        </w:rPr>
        <w:tab/>
      </w:r>
      <w:r w:rsidRPr="00FA3005">
        <w:rPr>
          <w:sz w:val="16"/>
          <w:szCs w:val="18"/>
        </w:rPr>
        <w:tab/>
      </w:r>
      <w:r w:rsidR="00882C16" w:rsidRPr="00FA3005">
        <w:rPr>
          <w:sz w:val="16"/>
          <w:szCs w:val="18"/>
        </w:rPr>
        <w:t>Od sezóny 21/22 je povoleno používat certifikované branky velikosti 90 x 120 cm</w:t>
      </w:r>
      <w:r w:rsidR="00D815DC" w:rsidRPr="00FA3005">
        <w:rPr>
          <w:sz w:val="16"/>
          <w:szCs w:val="18"/>
        </w:rPr>
        <w:t>.</w:t>
      </w:r>
    </w:p>
    <w:p w14:paraId="156EBE26" w14:textId="0A93F573" w:rsidR="00882C16" w:rsidRPr="00FA3005" w:rsidRDefault="00384A96" w:rsidP="00384A96">
      <w:pPr>
        <w:pStyle w:val="bntext"/>
        <w:tabs>
          <w:tab w:val="left" w:pos="709"/>
          <w:tab w:val="left" w:pos="2127"/>
        </w:tabs>
        <w:spacing w:after="20" w:line="240" w:lineRule="auto"/>
        <w:ind w:left="360"/>
        <w:jc w:val="both"/>
        <w:rPr>
          <w:sz w:val="16"/>
          <w:szCs w:val="18"/>
        </w:rPr>
      </w:pPr>
      <w:r w:rsidRPr="00FA3005">
        <w:rPr>
          <w:sz w:val="16"/>
          <w:szCs w:val="18"/>
        </w:rPr>
        <w:tab/>
      </w:r>
      <w:r w:rsidRPr="00FA3005">
        <w:rPr>
          <w:sz w:val="16"/>
          <w:szCs w:val="18"/>
        </w:rPr>
        <w:tab/>
      </w:r>
      <w:r w:rsidR="00882C16" w:rsidRPr="00FA3005">
        <w:rPr>
          <w:sz w:val="16"/>
          <w:szCs w:val="18"/>
        </w:rPr>
        <w:t>Od sezóny 22/23 je nařízeno používat pouze certifikované branky velikosti 90 x 120 cm.</w:t>
      </w:r>
    </w:p>
    <w:p w14:paraId="1D054B05" w14:textId="43FC54A0" w:rsidR="0048006E" w:rsidRPr="003276B5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3276B5">
        <w:rPr>
          <w:b/>
          <w:sz w:val="16"/>
          <w:szCs w:val="18"/>
        </w:rPr>
        <w:t>Trenérské vedení:</w:t>
      </w:r>
      <w:r w:rsidR="00B90452" w:rsidRPr="003276B5">
        <w:rPr>
          <w:b/>
          <w:sz w:val="16"/>
          <w:szCs w:val="18"/>
        </w:rPr>
        <w:t xml:space="preserve"> </w:t>
      </w:r>
      <w:r w:rsidR="00D454EA" w:rsidRPr="003276B5">
        <w:rPr>
          <w:b/>
          <w:sz w:val="16"/>
          <w:szCs w:val="18"/>
        </w:rPr>
        <w:tab/>
      </w:r>
      <w:r w:rsidR="00D454EA" w:rsidRPr="003276B5">
        <w:rPr>
          <w:b/>
          <w:sz w:val="16"/>
          <w:szCs w:val="18"/>
        </w:rPr>
        <w:tab/>
      </w:r>
      <w:r w:rsidR="003276B5">
        <w:rPr>
          <w:sz w:val="16"/>
          <w:szCs w:val="18"/>
        </w:rPr>
        <w:t>T</w:t>
      </w:r>
      <w:r w:rsidR="00B90452" w:rsidRPr="003276B5">
        <w:rPr>
          <w:sz w:val="16"/>
          <w:szCs w:val="18"/>
        </w:rPr>
        <w:t>renér licence D</w:t>
      </w:r>
      <w:r w:rsidR="00D815DC">
        <w:rPr>
          <w:sz w:val="16"/>
          <w:szCs w:val="18"/>
        </w:rPr>
        <w:t>.</w:t>
      </w:r>
    </w:p>
    <w:p w14:paraId="0FF45484" w14:textId="4D452B54" w:rsidR="005A2D2A" w:rsidRPr="00DD5989" w:rsidRDefault="005A2D2A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DD5989">
        <w:rPr>
          <w:rFonts w:ascii="Arial" w:hAnsi="Arial" w:cs="Arial"/>
          <w:b/>
          <w:sz w:val="16"/>
          <w:szCs w:val="18"/>
        </w:rPr>
        <w:t>Rozhodčí:</w:t>
      </w:r>
      <w:r w:rsidRPr="00DD5989">
        <w:rPr>
          <w:rFonts w:ascii="Arial" w:hAnsi="Arial" w:cs="Arial"/>
          <w:sz w:val="16"/>
          <w:szCs w:val="18"/>
        </w:rPr>
        <w:tab/>
      </w:r>
      <w:r w:rsidRPr="00DD5989">
        <w:rPr>
          <w:rFonts w:ascii="Arial" w:hAnsi="Arial" w:cs="Arial"/>
          <w:sz w:val="16"/>
          <w:szCs w:val="18"/>
        </w:rPr>
        <w:tab/>
        <w:t xml:space="preserve">Odměna </w:t>
      </w:r>
      <w:r w:rsidR="006744A8" w:rsidRPr="006B3F9E">
        <w:rPr>
          <w:rFonts w:ascii="Arial" w:hAnsi="Arial" w:cs="Arial"/>
          <w:iCs/>
          <w:sz w:val="16"/>
          <w:szCs w:val="18"/>
        </w:rPr>
        <w:t>110 Kč.</w:t>
      </w:r>
      <w:r w:rsidR="00DD5989" w:rsidRPr="006B3F9E">
        <w:rPr>
          <w:rFonts w:ascii="Arial" w:hAnsi="Arial" w:cs="Arial"/>
        </w:rPr>
        <w:t xml:space="preserve"> </w:t>
      </w:r>
      <w:r w:rsidR="00DD5989" w:rsidRPr="00DD5989">
        <w:rPr>
          <w:rFonts w:ascii="Arial" w:hAnsi="Arial" w:cs="Arial"/>
          <w:iCs/>
          <w:noProof/>
          <w:sz w:val="16"/>
          <w:szCs w:val="18"/>
        </w:rPr>
        <w:t>POZOR !!! na každém hřišti píská jeden rozhodčí !!!</w:t>
      </w:r>
    </w:p>
    <w:p w14:paraId="2B5AFCE2" w14:textId="77777777" w:rsidR="005A2D2A" w:rsidRPr="00C673F3" w:rsidRDefault="005A2D2A" w:rsidP="005A2D2A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0D0917">
        <w:rPr>
          <w:rFonts w:ascii="Arial" w:hAnsi="Arial" w:cs="Arial"/>
          <w:noProof/>
          <w:sz w:val="16"/>
          <w:szCs w:val="18"/>
        </w:rPr>
        <w:t>Cestovné</w:t>
      </w:r>
      <w:r w:rsidRPr="00C673F3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C673F3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5A2D2A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A2D2A">
        <w:rPr>
          <w:b/>
          <w:sz w:val="16"/>
          <w:szCs w:val="18"/>
        </w:rPr>
        <w:t>Důležité:</w:t>
      </w:r>
      <w:r w:rsidRPr="005A2D2A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5A2D2A">
        <w:rPr>
          <w:bCs/>
          <w:sz w:val="16"/>
          <w:szCs w:val="18"/>
        </w:rPr>
        <w:t>Pro oddíly, které mají v soutěži více družstev.</w:t>
      </w:r>
    </w:p>
    <w:p w14:paraId="24E7BE10" w14:textId="69732BCD" w:rsidR="005A2D2A" w:rsidRPr="005A2D2A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5A2D2A">
        <w:rPr>
          <w:bCs/>
          <w:sz w:val="16"/>
          <w:szCs w:val="18"/>
        </w:rPr>
        <w:t>Hráč může v jeden den nastoupit pouze za jedno družstvo mladších žáků. Výjimkou je start brankáře, který může nastoupit za jiné družstvo svého oddílu jako hráč v poli a naopak.</w:t>
      </w:r>
    </w:p>
    <w:p w14:paraId="4ADB2828" w14:textId="020C8E87" w:rsidR="005A2D2A" w:rsidRPr="00D815DC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D815DC">
        <w:rPr>
          <w:b/>
          <w:sz w:val="16"/>
          <w:szCs w:val="18"/>
        </w:rPr>
        <w:t xml:space="preserve">Upozornění: </w:t>
      </w:r>
      <w:r w:rsidRPr="00D815DC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D815DC">
        <w:rPr>
          <w:sz w:val="16"/>
          <w:szCs w:val="18"/>
        </w:rPr>
        <w:t>zjednodušené zápisy o utkání</w:t>
      </w:r>
      <w:r w:rsidRPr="00D815DC">
        <w:rPr>
          <w:sz w:val="16"/>
          <w:szCs w:val="18"/>
        </w:rPr>
        <w:t xml:space="preserve">. </w:t>
      </w:r>
    </w:p>
    <w:p w14:paraId="4412F840" w14:textId="77777777" w:rsidR="00BB2745" w:rsidRPr="00A05BF9" w:rsidRDefault="00BB2745" w:rsidP="00BB2745">
      <w:pPr>
        <w:pStyle w:val="bntext"/>
        <w:spacing w:before="120" w:after="0" w:line="276" w:lineRule="auto"/>
        <w:jc w:val="center"/>
        <w:rPr>
          <w:b/>
          <w:sz w:val="20"/>
          <w:u w:val="single"/>
        </w:rPr>
      </w:pPr>
      <w:bookmarkStart w:id="1" w:name="_Hlk71218007"/>
      <w:r w:rsidRPr="00A05BF9">
        <w:rPr>
          <w:b/>
          <w:sz w:val="20"/>
          <w:u w:val="single"/>
        </w:rPr>
        <w:t>Povinnosti pořadatelů v soutěžích OL a MS kraje</w:t>
      </w:r>
    </w:p>
    <w:p w14:paraId="26CA881E" w14:textId="77777777" w:rsidR="00BB2745" w:rsidRPr="00A05BF9" w:rsidRDefault="00BB2745" w:rsidP="00BB2745">
      <w:pPr>
        <w:pStyle w:val="bntext"/>
        <w:spacing w:after="0" w:line="240" w:lineRule="auto"/>
        <w:rPr>
          <w:b/>
          <w:sz w:val="8"/>
          <w:szCs w:val="8"/>
          <w:u w:val="single"/>
        </w:rPr>
      </w:pPr>
    </w:p>
    <w:p w14:paraId="42D4B918" w14:textId="6EE7B0D9" w:rsidR="00BB2745" w:rsidRPr="00BB2745" w:rsidRDefault="00BB2745" w:rsidP="00BB2745">
      <w:pPr>
        <w:ind w:left="357"/>
        <w:rPr>
          <w:rFonts w:ascii="Arial" w:hAnsi="Arial" w:cs="Arial"/>
          <w:sz w:val="16"/>
          <w:szCs w:val="16"/>
        </w:rPr>
      </w:pPr>
      <w:r w:rsidRPr="00BB2745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BB2745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BB2745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BB2745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</w:p>
    <w:bookmarkEnd w:id="1"/>
    <w:p w14:paraId="619359DA" w14:textId="03988EB2" w:rsidR="006744A8" w:rsidRDefault="006744A8">
      <w:pPr>
        <w:rPr>
          <w:rFonts w:ascii="Arial" w:hAnsi="Arial" w:cs="Arial"/>
          <w:noProof/>
          <w:sz w:val="16"/>
          <w:szCs w:val="16"/>
        </w:rPr>
      </w:pPr>
    </w:p>
    <w:sectPr w:rsidR="006744A8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D967" w14:textId="77777777" w:rsidR="009F5C76" w:rsidRDefault="009F5C76" w:rsidP="00DF4371">
      <w:r>
        <w:separator/>
      </w:r>
    </w:p>
  </w:endnote>
  <w:endnote w:type="continuationSeparator" w:id="0">
    <w:p w14:paraId="27F1EC85" w14:textId="77777777" w:rsidR="009F5C76" w:rsidRDefault="009F5C76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8468" w14:textId="77777777" w:rsidR="009F5C76" w:rsidRDefault="009F5C76" w:rsidP="00DF4371">
      <w:r>
        <w:separator/>
      </w:r>
    </w:p>
  </w:footnote>
  <w:footnote w:type="continuationSeparator" w:id="0">
    <w:p w14:paraId="0757ED70" w14:textId="77777777" w:rsidR="009F5C76" w:rsidRDefault="009F5C76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>
    <w:abstractNumId w:val="1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1F42"/>
    <w:rsid w:val="000A5237"/>
    <w:rsid w:val="000A6AD9"/>
    <w:rsid w:val="000B0F4F"/>
    <w:rsid w:val="000C077F"/>
    <w:rsid w:val="000C1B18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2702"/>
    <w:rsid w:val="0015743D"/>
    <w:rsid w:val="001646BD"/>
    <w:rsid w:val="00165CCB"/>
    <w:rsid w:val="001668EB"/>
    <w:rsid w:val="00167225"/>
    <w:rsid w:val="00167430"/>
    <w:rsid w:val="0017432F"/>
    <w:rsid w:val="001857A9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3669"/>
    <w:rsid w:val="00246C3B"/>
    <w:rsid w:val="00246DA5"/>
    <w:rsid w:val="00250E4D"/>
    <w:rsid w:val="00257C33"/>
    <w:rsid w:val="00262EA0"/>
    <w:rsid w:val="00270DAF"/>
    <w:rsid w:val="002733A4"/>
    <w:rsid w:val="00273B82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142C0"/>
    <w:rsid w:val="0032553A"/>
    <w:rsid w:val="003276B5"/>
    <w:rsid w:val="00327E81"/>
    <w:rsid w:val="003313FB"/>
    <w:rsid w:val="003316CE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84A96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06A9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28F"/>
    <w:rsid w:val="005905C6"/>
    <w:rsid w:val="005943E7"/>
    <w:rsid w:val="00596D38"/>
    <w:rsid w:val="005A233E"/>
    <w:rsid w:val="005A2D2A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739DA"/>
    <w:rsid w:val="006744A8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B3F9E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6FE9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956"/>
    <w:rsid w:val="00805E63"/>
    <w:rsid w:val="00815F9A"/>
    <w:rsid w:val="00821BB3"/>
    <w:rsid w:val="008228A0"/>
    <w:rsid w:val="008308C8"/>
    <w:rsid w:val="00847160"/>
    <w:rsid w:val="008526F4"/>
    <w:rsid w:val="00857A55"/>
    <w:rsid w:val="00862DD5"/>
    <w:rsid w:val="008674AD"/>
    <w:rsid w:val="00872AE9"/>
    <w:rsid w:val="00880929"/>
    <w:rsid w:val="00882C16"/>
    <w:rsid w:val="00890B77"/>
    <w:rsid w:val="00894BFE"/>
    <w:rsid w:val="008A41FE"/>
    <w:rsid w:val="008A4479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1001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9F5C76"/>
    <w:rsid w:val="00A01FAE"/>
    <w:rsid w:val="00A0368D"/>
    <w:rsid w:val="00A06E28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37C8F"/>
    <w:rsid w:val="00A512F5"/>
    <w:rsid w:val="00A5169C"/>
    <w:rsid w:val="00A52ECB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A49B6"/>
    <w:rsid w:val="00AA578A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46B"/>
    <w:rsid w:val="00B95740"/>
    <w:rsid w:val="00B97236"/>
    <w:rsid w:val="00BB2745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815DC"/>
    <w:rsid w:val="00D9020E"/>
    <w:rsid w:val="00D95BB3"/>
    <w:rsid w:val="00D9717D"/>
    <w:rsid w:val="00DA1D61"/>
    <w:rsid w:val="00DA2FD3"/>
    <w:rsid w:val="00DA6700"/>
    <w:rsid w:val="00DB0BA7"/>
    <w:rsid w:val="00DB18C1"/>
    <w:rsid w:val="00DB570F"/>
    <w:rsid w:val="00DC2934"/>
    <w:rsid w:val="00DC3D93"/>
    <w:rsid w:val="00DC4FD2"/>
    <w:rsid w:val="00DD3205"/>
    <w:rsid w:val="00DD4B97"/>
    <w:rsid w:val="00DD5989"/>
    <w:rsid w:val="00DF1762"/>
    <w:rsid w:val="00DF3947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5A25"/>
    <w:rsid w:val="00F64834"/>
    <w:rsid w:val="00F7005F"/>
    <w:rsid w:val="00F75A2F"/>
    <w:rsid w:val="00F817B7"/>
    <w:rsid w:val="00F863C1"/>
    <w:rsid w:val="00F947C7"/>
    <w:rsid w:val="00FA3005"/>
    <w:rsid w:val="00FB14EA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BB2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23</cp:revision>
  <cp:lastPrinted>2020-03-10T16:58:00Z</cp:lastPrinted>
  <dcterms:created xsi:type="dcterms:W3CDTF">2021-04-20T13:38:00Z</dcterms:created>
  <dcterms:modified xsi:type="dcterms:W3CDTF">2021-06-29T07:38:00Z</dcterms:modified>
</cp:coreProperties>
</file>